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15712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Ant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 Tich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dv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22357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icek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cha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ubří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ra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02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 F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Nový Jič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Lipník nad Bečvou˝C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Lipník nad Bečvou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1</w:t>
      </w:r>
      <w:r>
        <w:tab/>
      </w:r>
      <w:r>
        <w:t>s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3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ra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1.21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1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KK Hra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ranice 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10.21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2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ubří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10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>TJ Odry C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Zubří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ubří ˝B˝</w:t>
      </w:r>
      <w:r>
        <w:t> - TJ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Hra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21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1</w:t>
      </w:r>
      <w:r>
        <w:tab/>
      </w:r>
      <w:r>
        <w:t>st</w:t>
      </w:r>
      <w:r>
        <w:tab/>
      </w:r>
      <w:r>
        <w:t>16:30</w:t>
      </w:r>
      <w:r>
        <w:tab/>
      </w:r>
      <w:r>
        <w:t>TJ Nový Jičín F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10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4.11.21</w:t>
      </w:r>
      <w:r>
        <w:tab/>
      </w:r>
      <w:r>
        <w:t>čt</w:t>
      </w:r>
      <w:r>
        <w:tab/>
      </w:r>
      <w:r>
        <w:t>16:30</w:t>
      </w:r>
      <w:r>
        <w:tab/>
      </w:r>
      <w:r>
        <w:t>KK Lipník nad Bečvou˝C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1.11.21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1.21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Zubří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6:30</w:t>
      </w:r>
      <w:r>
        <w:tab/>
      </w:r>
      <w:r>
        <w:t>KK Hranice 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6:30</w:t>
      </w:r>
      <w:r>
        <w:tab/>
      </w:r>
      <w:r>
        <w:t>TJ Kelč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Nový Jič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KK Lipník nad Bečvou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C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Zubří ˝B˝ - </w:t>
      </w:r>
      <w:r>
        <w:rPr>
          <w:color w:val="00B050"/>
        </w:rPr>
        <w:t>TJ 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125 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n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5 4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dak.lac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ra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Hra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29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3 01 Hra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Terri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zakovazd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 Hor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92 18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@kun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ubří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6 5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vladimi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